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5A8D43C8" w:rsidR="00230274" w:rsidRPr="00E77104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E1E2C4" w14:textId="77777777" w:rsidR="0087729F" w:rsidRDefault="00230274" w:rsidP="0087729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E77104">
        <w:rPr>
          <w:rFonts w:ascii="Arial" w:hAnsi="Arial" w:cs="Arial"/>
        </w:rPr>
        <w:t xml:space="preserve">Na potrzeby niniejszego postępowania </w:t>
      </w:r>
      <w:r w:rsidR="00B14BC0">
        <w:rPr>
          <w:rFonts w:ascii="Arial" w:hAnsi="Arial" w:cs="Arial"/>
        </w:rPr>
        <w:t xml:space="preserve">pn. </w:t>
      </w:r>
      <w:r w:rsidR="00FC041C" w:rsidRPr="00E77104">
        <w:rPr>
          <w:rFonts w:ascii="Arial" w:hAnsi="Arial" w:cs="Arial"/>
        </w:rPr>
        <w:t xml:space="preserve"> </w:t>
      </w:r>
      <w:r w:rsidR="008772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„</w:t>
      </w:r>
      <w:r w:rsidR="0087729F">
        <w:rPr>
          <w:rFonts w:ascii="Arial" w:eastAsia="Times New Roman" w:hAnsi="Arial" w:cs="Arial"/>
          <w:sz w:val="24"/>
          <w:szCs w:val="24"/>
          <w:lang w:eastAsia="ar-SA"/>
        </w:rPr>
        <w:t>Budowa budynku pojedynczej Kancelarii Leśnictwa Gnojna wraz z infrastrukturą</w:t>
      </w:r>
      <w:r w:rsidR="0087729F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="0087729F">
        <w:rPr>
          <w:rFonts w:ascii="Arial" w:eastAsia="Times New Roman" w:hAnsi="Arial" w:cs="Arial"/>
          <w:sz w:val="24"/>
          <w:szCs w:val="24"/>
          <w:lang w:eastAsia="ar-SA"/>
        </w:rPr>
        <w:t>i  zagospodarowaniem terenu</w:t>
      </w:r>
      <w:r w:rsidR="008772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.”</w:t>
      </w:r>
    </w:p>
    <w:p w14:paraId="6A98C4C1" w14:textId="3955085B" w:rsidR="00B14BC0" w:rsidRPr="00B14BC0" w:rsidRDefault="00B14BC0" w:rsidP="00B14BC0">
      <w:pPr>
        <w:jc w:val="center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41D1A9EE" w14:textId="2756FC43" w:rsidR="00230274" w:rsidRPr="00E77104" w:rsidRDefault="00230274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77104">
        <w:rPr>
          <w:rFonts w:ascii="Arial" w:hAnsi="Arial" w:cs="Arial"/>
        </w:rPr>
        <w:t>oświadczam, co następuje:</w:t>
      </w:r>
    </w:p>
    <w:p w14:paraId="2370EDDF" w14:textId="2E2BE05C" w:rsidR="00230274" w:rsidRPr="00E7710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77104">
        <w:rPr>
          <w:rFonts w:ascii="Arial" w:hAnsi="Arial" w:cs="Arial"/>
        </w:rPr>
        <w:t>Potwierdzam aktualność informacji zawartych w oświadczeniu, o którym mowa w art. 125 ust. 1 ustawy w zakresie o którym mowa w art. 108 ust.1 oraz art. 109</w:t>
      </w:r>
      <w:r w:rsidR="003B2F0E" w:rsidRPr="00E77104">
        <w:rPr>
          <w:rFonts w:ascii="Arial" w:hAnsi="Arial" w:cs="Arial"/>
          <w:lang w:val="pl-PL"/>
        </w:rPr>
        <w:t xml:space="preserve"> ust. 1 pkt 4-10</w:t>
      </w:r>
      <w:r w:rsidRPr="00E77104">
        <w:rPr>
          <w:rFonts w:ascii="Arial" w:hAnsi="Arial" w:cs="Arial"/>
        </w:rPr>
        <w:t xml:space="preserve"> ustawy Pzp</w:t>
      </w:r>
    </w:p>
    <w:p w14:paraId="6D4C0E78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7710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Pr="00E7710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80269819"/>
      <w:r w:rsidRPr="00E77104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bookmarkEnd w:id="0"/>
    <w:p w14:paraId="3DF92668" w14:textId="77777777" w:rsidR="00261E1B" w:rsidRDefault="00261E1B" w:rsidP="00261E1B">
      <w:pPr>
        <w:pStyle w:val="Akapitzlist"/>
        <w:ind w:left="5811" w:firstLine="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</w:t>
      </w:r>
    </w:p>
    <w:p w14:paraId="1A432D83" w14:textId="77777777" w:rsidR="00261E1B" w:rsidRDefault="00261E1B" w:rsidP="00261E1B">
      <w:pPr>
        <w:pStyle w:val="Akapitzlist"/>
        <w:ind w:left="5103"/>
        <w:rPr>
          <w:rFonts w:ascii="Arial" w:hAnsi="Arial" w:cs="Arial"/>
          <w:i/>
          <w:sz w:val="20"/>
          <w:szCs w:val="20"/>
        </w:rPr>
      </w:pPr>
    </w:p>
    <w:p w14:paraId="1E35CA3E" w14:textId="77777777" w:rsidR="00261E1B" w:rsidRPr="00F971EF" w:rsidRDefault="00261E1B" w:rsidP="00261E1B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971EF">
        <w:rPr>
          <w:rFonts w:ascii="Arial" w:hAnsi="Arial" w:cs="Arial"/>
          <w:b/>
          <w:i/>
          <w:sz w:val="24"/>
          <w:szCs w:val="24"/>
          <w:u w:val="single"/>
        </w:rPr>
        <w:t>(UWAGA – dokument musi być złożony pod rygorem nieważności w formie elektronicznej lub w postaci elektronicznej opatrzonej podpisem zaufanym lub podpisem osobistym)</w:t>
      </w:r>
    </w:p>
    <w:p w14:paraId="0D1F536F" w14:textId="05D07264" w:rsidR="00230274" w:rsidRPr="00F971E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i/>
          <w:lang w:val="pl-P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C3690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  <w:bookmarkStart w:id="1" w:name="_GoBack"/>
      <w:bookmarkEnd w:id="1"/>
    </w:p>
    <w:sectPr w:rsidR="00230274" w:rsidRPr="00C36904" w:rsidSect="00E06B74">
      <w:headerReference w:type="default" r:id="rId9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A0769" w14:textId="77777777" w:rsidR="00EC4AF6" w:rsidRDefault="00EC4AF6" w:rsidP="00D64EB7">
      <w:pPr>
        <w:spacing w:after="0" w:line="240" w:lineRule="auto"/>
      </w:pPr>
      <w:r>
        <w:separator/>
      </w:r>
    </w:p>
  </w:endnote>
  <w:endnote w:type="continuationSeparator" w:id="0">
    <w:p w14:paraId="2EC414FA" w14:textId="77777777" w:rsidR="00EC4AF6" w:rsidRDefault="00EC4AF6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CE5B" w14:textId="77777777" w:rsidR="00EC4AF6" w:rsidRDefault="00EC4AF6" w:rsidP="00D64EB7">
      <w:pPr>
        <w:spacing w:after="0" w:line="240" w:lineRule="auto"/>
      </w:pPr>
      <w:r>
        <w:separator/>
      </w:r>
    </w:p>
  </w:footnote>
  <w:footnote w:type="continuationSeparator" w:id="0">
    <w:p w14:paraId="6BF28EC6" w14:textId="77777777" w:rsidR="00EC4AF6" w:rsidRDefault="00EC4AF6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CB6E" w14:textId="2CE118E7" w:rsidR="00AE694A" w:rsidRPr="00AE694A" w:rsidRDefault="00F971EF">
    <w:pPr>
      <w:pStyle w:val="Nagwek"/>
      <w:rPr>
        <w:rFonts w:ascii="Arial" w:hAnsi="Arial" w:cs="Arial"/>
      </w:rPr>
    </w:pPr>
    <w:r>
      <w:rPr>
        <w:rFonts w:ascii="Arial" w:hAnsi="Arial" w:cs="Arial"/>
      </w:rPr>
      <w:t>ZG</w:t>
    </w:r>
    <w:r w:rsidR="00AE694A" w:rsidRPr="00F971EF">
      <w:rPr>
        <w:rFonts w:ascii="Arial" w:hAnsi="Arial" w:cs="Arial"/>
      </w:rPr>
      <w:t>.270</w:t>
    </w:r>
    <w:r w:rsidRPr="00F971EF">
      <w:rPr>
        <w:rFonts w:ascii="Arial" w:hAnsi="Arial" w:cs="Arial"/>
      </w:rPr>
      <w:t>.</w:t>
    </w:r>
    <w:r w:rsidR="00C36904">
      <w:rPr>
        <w:rFonts w:ascii="Arial" w:hAnsi="Arial" w:cs="Arial"/>
      </w:rPr>
      <w:t>7.20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AE694A" w:rsidRPr="00AE694A">
      <w:rPr>
        <w:rFonts w:ascii="Arial" w:hAnsi="Arial" w:cs="Arial"/>
      </w:rPr>
      <w:t>Załącznik nr 11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B36AC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06E"/>
    <w:rsid w:val="00153854"/>
    <w:rsid w:val="001567BE"/>
    <w:rsid w:val="0017438A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1E1B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1EF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7729F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8701A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E694A"/>
    <w:rsid w:val="00AF4CC0"/>
    <w:rsid w:val="00AF728D"/>
    <w:rsid w:val="00B01CFD"/>
    <w:rsid w:val="00B04241"/>
    <w:rsid w:val="00B14BC0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36904"/>
    <w:rsid w:val="00C46FD9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5BB2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7104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4AF6"/>
    <w:rsid w:val="00EC65DD"/>
    <w:rsid w:val="00ED021C"/>
    <w:rsid w:val="00ED1D42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1EF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4907-CEEA-414E-A922-22BA26E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58</cp:revision>
  <cp:lastPrinted>2021-08-23T10:26:00Z</cp:lastPrinted>
  <dcterms:created xsi:type="dcterms:W3CDTF">2020-10-20T13:58:00Z</dcterms:created>
  <dcterms:modified xsi:type="dcterms:W3CDTF">2023-02-22T10:42:00Z</dcterms:modified>
</cp:coreProperties>
</file>